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9F" w:rsidRPr="00D27B55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B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Р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узского муниципального района и членов их семей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за отчетный финансовый год с 1 января 20</w:t>
      </w:r>
      <w:r w:rsidR="00D27B55" w:rsidRPr="00D27B55">
        <w:rPr>
          <w:rFonts w:ascii="Times New Roman" w:hAnsi="Times New Roman" w:cs="Times New Roman"/>
          <w:b/>
          <w:sz w:val="24"/>
          <w:szCs w:val="24"/>
        </w:rPr>
        <w:t>14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D27B55" w:rsidRPr="00D27B55">
        <w:rPr>
          <w:rFonts w:ascii="Times New Roman" w:hAnsi="Times New Roman" w:cs="Times New Roman"/>
          <w:b/>
          <w:sz w:val="24"/>
          <w:szCs w:val="24"/>
        </w:rPr>
        <w:t>14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4"/>
        <w:gridCol w:w="1559"/>
        <w:gridCol w:w="4111"/>
        <w:gridCol w:w="992"/>
        <w:gridCol w:w="1276"/>
        <w:gridCol w:w="2268"/>
      </w:tblGrid>
      <w:tr w:rsidR="00AD369F" w:rsidRPr="0094072F" w:rsidTr="00DE5461"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125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</w:t>
            </w:r>
            <w:r w:rsidR="009875BA"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E54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2014</w:t>
            </w:r>
            <w:r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</w:t>
            </w:r>
            <w:r w:rsidR="009875BA"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49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="00125C34"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</w:tr>
      <w:tr w:rsidR="00AD369F" w:rsidRPr="00AD369F" w:rsidTr="00DE5461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="009875BA"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1FA" w:rsidRPr="007B7E20" w:rsidTr="00DE5461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F61FA" w:rsidRPr="007B7E20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20">
              <w:rPr>
                <w:rFonts w:ascii="Times New Roman" w:hAnsi="Times New Roman" w:cs="Times New Roman"/>
              </w:rPr>
              <w:t>Газукина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F61FA" w:rsidRPr="007B7E20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/>
              </w:rPr>
              <w:t>Директор МКУ «Единая дежурно-диспетчерская служба Руз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61FA" w:rsidRPr="007B7E20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6</w:t>
            </w:r>
            <w:r w:rsidR="00BB088B" w:rsidRPr="007B7E20">
              <w:rPr>
                <w:rFonts w:ascii="Times New Roman" w:hAnsi="Times New Roman" w:cs="Times New Roman"/>
              </w:rPr>
              <w:t>0 530,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E7C6A" w:rsidRPr="007B7E20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F61FA" w:rsidRPr="007B7E20" w:rsidRDefault="008E7C6A" w:rsidP="0094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61FA" w:rsidRPr="007B7E20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500</w:t>
            </w:r>
          </w:p>
          <w:p w:rsidR="008E7C6A" w:rsidRPr="007B7E20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7C6A" w:rsidRPr="007B7E20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22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61FA" w:rsidRPr="007B7E20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8E7C6A" w:rsidRPr="007B7E20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7C6A" w:rsidRPr="007B7E20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F61FA" w:rsidRPr="007B7E20" w:rsidRDefault="008E7C6A" w:rsidP="00E77174">
            <w:pPr>
              <w:spacing w:after="0" w:line="240" w:lineRule="auto"/>
            </w:pPr>
            <w:r w:rsidRPr="007B7E20">
              <w:t>-</w:t>
            </w:r>
          </w:p>
        </w:tc>
      </w:tr>
      <w:tr w:rsidR="006A01A0" w:rsidRPr="007B7E20" w:rsidTr="00DE5461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7E20">
              <w:rPr>
                <w:rFonts w:ascii="Times New Roman" w:hAnsi="Times New Roman" w:cs="Times New Roman"/>
                <w:sz w:val="22"/>
                <w:szCs w:val="22"/>
              </w:rPr>
              <w:t xml:space="preserve">Лобанов Олег Михайлович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иректор МАУ</w:t>
            </w:r>
            <w:r w:rsidRPr="007B7E20">
              <w:rPr>
                <w:rFonts w:ascii="Times New Roman" w:hAnsi="Times New Roman" w:cs="Times New Roman"/>
                <w:b/>
              </w:rPr>
              <w:t xml:space="preserve"> </w:t>
            </w:r>
            <w:r w:rsidRPr="007B7E20">
              <w:rPr>
                <w:rFonts w:ascii="Times New Roman" w:hAnsi="Times New Roman" w:cs="Times New Roman"/>
              </w:rPr>
              <w:t>«Объединенная редакция СМИ «Руза Медиа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732056,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7B7E20">
              <w:rPr>
                <w:rFonts w:ascii="Times New Roman" w:hAnsi="Times New Roman" w:cs="Times New Roman"/>
              </w:rPr>
              <w:t>подс</w:t>
            </w:r>
            <w:proofErr w:type="spellEnd"/>
            <w:r w:rsidRPr="007B7E20">
              <w:rPr>
                <w:rFonts w:ascii="Times New Roman" w:hAnsi="Times New Roman" w:cs="Times New Roman"/>
              </w:rPr>
              <w:t>/х назначение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жилой дом (до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7B7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7B7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_</w:t>
            </w:r>
          </w:p>
        </w:tc>
      </w:tr>
      <w:tr w:rsidR="006A01A0" w:rsidRPr="007B7E20" w:rsidTr="00DE5461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20">
              <w:rPr>
                <w:rFonts w:ascii="Times New Roman" w:hAnsi="Times New Roman" w:cs="Times New Roman"/>
              </w:rPr>
              <w:t>Паршков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Максим Борисович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а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7E20">
              <w:rPr>
                <w:rFonts w:ascii="Times New Roman" w:hAnsi="Times New Roman" w:cs="Times New Roman"/>
                <w:sz w:val="22"/>
                <w:szCs w:val="22"/>
              </w:rPr>
              <w:t>Председатель МКУ РМР «Комитет по физической культуре, спорту и работе с молодёжью»</w:t>
            </w:r>
          </w:p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7E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A01A0" w:rsidRPr="007B7E20" w:rsidRDefault="006A01A0" w:rsidP="007B7E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7E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769542,28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63560,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20">
              <w:rPr>
                <w:rFonts w:ascii="Times New Roman" w:hAnsi="Times New Roman" w:cs="Times New Roman"/>
              </w:rPr>
              <w:t>хоз.постройка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огородничество (аренда сроком на 49 лет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0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2,7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24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5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66,7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DE5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легковой автомобиль ГАЗ-3302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Nissan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  <w:r w:rsidRPr="007B7E20">
              <w:rPr>
                <w:rFonts w:ascii="Times New Roman" w:hAnsi="Times New Roman" w:cs="Times New Roman"/>
                <w:lang w:val="en-US"/>
              </w:rPr>
              <w:t>Qashqai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A01A0" w:rsidRPr="007B7E20" w:rsidRDefault="006A01A0" w:rsidP="00DE5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ВАЗ Шевроле Нива-</w:t>
            </w:r>
          </w:p>
        </w:tc>
      </w:tr>
      <w:tr w:rsidR="006A01A0" w:rsidRPr="007B7E20" w:rsidTr="00DE5461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Першин Александр Аркадьевич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иректор МБУ РМР « ЦОХД ОМСУ РМР»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033402,43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040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(аренда сроком на 49 лет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20">
              <w:rPr>
                <w:rFonts w:ascii="Times New Roman" w:hAnsi="Times New Roman" w:cs="Times New Roman"/>
              </w:rPr>
              <w:t>хозблок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B7E20">
              <w:rPr>
                <w:rFonts w:ascii="Times New Roman" w:hAnsi="Times New Roman" w:cs="Times New Roman"/>
              </w:rPr>
              <w:t>квартира( служебный</w:t>
            </w:r>
            <w:proofErr w:type="gramEnd"/>
            <w:r w:rsidRPr="007B7E20">
              <w:rPr>
                <w:rFonts w:ascii="Times New Roman" w:hAnsi="Times New Roman" w:cs="Times New Roman"/>
              </w:rPr>
              <w:t xml:space="preserve"> наем, на срок работы)</w:t>
            </w:r>
          </w:p>
          <w:p w:rsidR="006A01A0" w:rsidRPr="007B7E20" w:rsidRDefault="006A01A0" w:rsidP="006E1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7B7E20">
              <w:rPr>
                <w:rFonts w:ascii="Times New Roman" w:hAnsi="Times New Roman" w:cs="Times New Roman"/>
              </w:rPr>
              <w:t>собственность )</w:t>
            </w:r>
            <w:proofErr w:type="gramEnd"/>
            <w:r w:rsidRPr="007B7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5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20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6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76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E1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E1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Dodge</w:t>
            </w:r>
            <w:r w:rsidRPr="007B7E20">
              <w:rPr>
                <w:rFonts w:ascii="Times New Roman" w:hAnsi="Times New Roman" w:cs="Times New Roman"/>
              </w:rPr>
              <w:t>-</w:t>
            </w:r>
            <w:r w:rsidRPr="007B7E20">
              <w:rPr>
                <w:rFonts w:ascii="Times New Roman" w:hAnsi="Times New Roman" w:cs="Times New Roman"/>
                <w:lang w:val="en-US"/>
              </w:rPr>
              <w:t>Caravan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  <w:r w:rsidRPr="007B7E20">
              <w:rPr>
                <w:rFonts w:ascii="Times New Roman" w:hAnsi="Times New Roman" w:cs="Times New Roman"/>
                <w:lang w:val="en-US"/>
              </w:rPr>
              <w:t>SE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01A0" w:rsidRPr="007B7E20" w:rsidTr="00DE5461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20">
              <w:rPr>
                <w:rFonts w:ascii="Times New Roman" w:hAnsi="Times New Roman" w:cs="Times New Roman"/>
              </w:rPr>
              <w:t>Сендецкий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Артём Викторович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а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7E2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РМР «Многофункциональный </w:t>
            </w:r>
            <w:proofErr w:type="spellStart"/>
            <w:r w:rsidRPr="007B7E20">
              <w:rPr>
                <w:rFonts w:ascii="Times New Roman" w:hAnsi="Times New Roman" w:cs="Times New Roman"/>
                <w:sz w:val="22"/>
                <w:szCs w:val="22"/>
              </w:rPr>
              <w:t>геоцентр</w:t>
            </w:r>
            <w:proofErr w:type="spellEnd"/>
            <w:r w:rsidRPr="007B7E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706393,9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8028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квартира (долевая собственность 1/2)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8,4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80,2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2,8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</w:tr>
      <w:tr w:rsidR="006A01A0" w:rsidRPr="007B7E20" w:rsidTr="00DE5461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Ткаченко Сергей Иванович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/>
              </w:rPr>
            </w:pPr>
            <w:r w:rsidRPr="007B7E20">
              <w:rPr>
                <w:rFonts w:ascii="Times New Roman" w:hAnsi="Times New Roman"/>
              </w:rPr>
              <w:t>Директор МБОУДОД « Детская юношеская спортивная школа»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/>
              </w:rPr>
            </w:pPr>
            <w:r w:rsidRPr="007B7E2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2038249,43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66404,69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09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6A01A0" w:rsidRPr="007B7E20" w:rsidRDefault="006A01A0" w:rsidP="0009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6A01A0" w:rsidRPr="007B7E20" w:rsidRDefault="006A01A0" w:rsidP="0009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6A01A0" w:rsidRPr="007B7E20" w:rsidRDefault="006A01A0" w:rsidP="0009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7B7E20">
              <w:rPr>
                <w:rFonts w:ascii="Times New Roman" w:hAnsi="Times New Roman" w:cs="Times New Roman"/>
              </w:rPr>
              <w:t>собственность )</w:t>
            </w:r>
            <w:proofErr w:type="gramEnd"/>
          </w:p>
          <w:p w:rsidR="006A01A0" w:rsidRPr="007B7E20" w:rsidRDefault="006A01A0" w:rsidP="00091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7B7E20">
              <w:rPr>
                <w:rFonts w:ascii="Times New Roman" w:hAnsi="Times New Roman" w:cs="Times New Roman"/>
              </w:rPr>
              <w:t>собственность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800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2000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70,2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70,2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Ford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  <w:r w:rsidRPr="007B7E20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</w:tr>
      <w:tr w:rsidR="006A01A0" w:rsidRPr="007B7E20" w:rsidTr="00DE5461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20">
              <w:rPr>
                <w:rFonts w:ascii="Times New Roman" w:hAnsi="Times New Roman" w:cs="Times New Roman"/>
              </w:rPr>
              <w:lastRenderedPageBreak/>
              <w:t>Козеева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Ирина Герман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7E20">
              <w:rPr>
                <w:rFonts w:ascii="Times New Roman" w:hAnsi="Times New Roman" w:cs="Times New Roman"/>
                <w:sz w:val="22"/>
                <w:szCs w:val="22"/>
              </w:rPr>
              <w:t>Директор МАУ РМР « Туристический информационный цент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04 189,37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75,9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7E2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Mitsubishi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  <w:r w:rsidRPr="007B7E20">
              <w:rPr>
                <w:rFonts w:ascii="Times New Roman" w:hAnsi="Times New Roman" w:cs="Times New Roman"/>
                <w:lang w:val="en-US"/>
              </w:rPr>
              <w:t>Space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  <w:r w:rsidRPr="007B7E20">
              <w:rPr>
                <w:rFonts w:ascii="Times New Roman" w:hAnsi="Times New Roman" w:cs="Times New Roman"/>
                <w:lang w:val="en-US"/>
              </w:rPr>
              <w:t>Star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Федотова Алла Петровна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7E20">
              <w:rPr>
                <w:rFonts w:ascii="Times New Roman" w:hAnsi="Times New Roman" w:cs="Times New Roman"/>
                <w:sz w:val="22"/>
                <w:szCs w:val="22"/>
              </w:rPr>
              <w:t>Директор МАУ РМР «Молодёжный центр»</w:t>
            </w:r>
          </w:p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7E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1A0" w:rsidRPr="007B7E20" w:rsidRDefault="006A01A0" w:rsidP="006A01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7E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90 367,4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96 786,8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1,5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1,5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легковой автомобиль ГАЗ-311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Ханов Александр Николаевич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Супруга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Председатель МКУ РМР «Комитет по культуре и туризм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707 627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72112,69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ИЖС (аренда сроком на 49 лет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7B7E20">
              <w:rPr>
                <w:rFonts w:ascii="Times New Roman" w:hAnsi="Times New Roman" w:cs="Times New Roman"/>
              </w:rPr>
              <w:t>( пользование</w:t>
            </w:r>
            <w:proofErr w:type="gramEnd"/>
            <w:r w:rsidRPr="007B7E20">
              <w:rPr>
                <w:rFonts w:ascii="Times New Roman" w:hAnsi="Times New Roman" w:cs="Times New Roman"/>
              </w:rPr>
              <w:t>) квартира (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1,7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0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1,9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1,7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Россия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Россия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Россия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Suzuki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Бессмертных Наталь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иректор МБУ ДОД «Рузская детская музыкальная школ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890120.5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квартира (социальный наем на неопределенный </w:t>
            </w:r>
            <w:proofErr w:type="gramStart"/>
            <w:r w:rsidRPr="007B7E20">
              <w:rPr>
                <w:rFonts w:ascii="Times New Roman" w:hAnsi="Times New Roman" w:cs="Times New Roman"/>
              </w:rPr>
              <w:t>срок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Chevrolet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E20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</w:t>
            </w:r>
            <w:r w:rsidRPr="007B7E20">
              <w:rPr>
                <w:rFonts w:ascii="Times New Roman" w:hAnsi="Times New Roman" w:cs="Times New Roman"/>
                <w:lang w:val="en-US"/>
              </w:rPr>
              <w:t>Hatchback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Иванова Наталья Владимировна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Директор МАУК </w:t>
            </w:r>
            <w:proofErr w:type="gramStart"/>
            <w:r w:rsidRPr="007B7E20">
              <w:rPr>
                <w:rFonts w:ascii="Times New Roman" w:hAnsi="Times New Roman" w:cs="Times New Roman"/>
              </w:rPr>
              <w:t>РМР«</w:t>
            </w:r>
            <w:proofErr w:type="gramEnd"/>
            <w:r w:rsidRPr="007B7E20">
              <w:rPr>
                <w:rFonts w:ascii="Times New Roman" w:hAnsi="Times New Roman" w:cs="Times New Roman"/>
              </w:rPr>
              <w:t>Рузский районный краеведческий музей»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032593.15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дачный (долевая собственность 1/2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8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64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Hyundai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Макарова Татьяна Станиславовна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Директор МБУК РМР «Рузская районная </w:t>
            </w:r>
            <w:proofErr w:type="spellStart"/>
            <w:r w:rsidRPr="007B7E2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библиоте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786320,58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67629,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долевая собственность1/3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8,9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8,2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5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8,2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LADA 2107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Мишина Любовь Алексеевна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lastRenderedPageBreak/>
              <w:t>Директор МБОУДОД «Детская хореографическая школа «</w:t>
            </w:r>
            <w:proofErr w:type="spellStart"/>
            <w:r w:rsidRPr="007B7E20">
              <w:rPr>
                <w:rFonts w:ascii="Times New Roman" w:hAnsi="Times New Roman" w:cs="Times New Roman"/>
              </w:rPr>
              <w:t>Ружаночка</w:t>
            </w:r>
            <w:proofErr w:type="spellEnd"/>
            <w:r w:rsidRPr="007B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621008.29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lastRenderedPageBreak/>
              <w:t>308701,5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lastRenderedPageBreak/>
              <w:t xml:space="preserve">квартира (социальный наем на неопределенный </w:t>
            </w:r>
            <w:proofErr w:type="gramStart"/>
            <w:r w:rsidRPr="007B7E20">
              <w:rPr>
                <w:rFonts w:ascii="Times New Roman" w:hAnsi="Times New Roman" w:cs="Times New Roman"/>
              </w:rPr>
              <w:t>срок )</w:t>
            </w:r>
            <w:proofErr w:type="gramEnd"/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ИЖС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жилой дом (долевая собственность 1/2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7,1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1030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92,2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lastRenderedPageBreak/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FORD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  <w:r w:rsidRPr="007B7E20">
              <w:rPr>
                <w:rFonts w:ascii="Times New Roman" w:hAnsi="Times New Roman" w:cs="Times New Roman"/>
                <w:lang w:val="en-US"/>
              </w:rPr>
              <w:t>ESCORT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20">
              <w:rPr>
                <w:rFonts w:ascii="Times New Roman" w:hAnsi="Times New Roman" w:cs="Times New Roman"/>
              </w:rPr>
              <w:lastRenderedPageBreak/>
              <w:t>Немцева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Лилия Александровна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иректор МАОУ ДО «</w:t>
            </w:r>
            <w:proofErr w:type="spellStart"/>
            <w:r w:rsidRPr="007B7E20">
              <w:rPr>
                <w:rFonts w:ascii="Times New Roman" w:hAnsi="Times New Roman" w:cs="Times New Roman"/>
              </w:rPr>
              <w:t>Дороховская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090694.17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913338.6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ИЖС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8,7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0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8,7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8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NISSAN</w:t>
            </w:r>
            <w:r w:rsidRPr="007B7E20">
              <w:rPr>
                <w:rFonts w:ascii="Times New Roman" w:hAnsi="Times New Roman" w:cs="Times New Roman"/>
              </w:rPr>
              <w:t>-</w:t>
            </w:r>
            <w:r w:rsidRPr="007B7E20">
              <w:rPr>
                <w:rFonts w:ascii="Times New Roman" w:hAnsi="Times New Roman" w:cs="Times New Roman"/>
                <w:lang w:val="en-US"/>
              </w:rPr>
              <w:t>TIADA</w:t>
            </w:r>
            <w:r w:rsidRPr="007B7E20">
              <w:rPr>
                <w:rFonts w:ascii="Times New Roman" w:hAnsi="Times New Roman" w:cs="Times New Roman"/>
              </w:rPr>
              <w:t xml:space="preserve"> 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LADA</w:t>
            </w:r>
            <w:r w:rsidRPr="007B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E20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Орешкина Татьяна Николаевна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иректор МБУ РМР «Централизованная бухгалтерия муниципальных учрежд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934896,94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323093,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под ЛПХ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7B7E20">
              <w:rPr>
                <w:rFonts w:ascii="Times New Roman" w:hAnsi="Times New Roman" w:cs="Times New Roman"/>
              </w:rPr>
              <w:t>дом( собственность</w:t>
            </w:r>
            <w:proofErr w:type="gramEnd"/>
            <w:r w:rsidRPr="007B7E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500.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95,6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300.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95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LADA</w:t>
            </w:r>
            <w:r w:rsidRPr="007B7E20">
              <w:rPr>
                <w:rFonts w:ascii="Times New Roman" w:hAnsi="Times New Roman" w:cs="Times New Roman"/>
              </w:rPr>
              <w:t>-211540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Полякова Ольга Валентиновна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иректор МБУК РМР военно- исторический музей «Музей З. Космодемьянской»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86278,32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35447,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 под ИЖС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0,2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600 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0,2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7E20">
              <w:rPr>
                <w:rFonts w:ascii="Times New Roman" w:hAnsi="Times New Roman" w:cs="Times New Roman"/>
                <w:lang w:val="en-US"/>
              </w:rPr>
              <w:t>MAZDA</w:t>
            </w:r>
            <w:r w:rsidRPr="007B7E20">
              <w:rPr>
                <w:rFonts w:ascii="Times New Roman" w:hAnsi="Times New Roman" w:cs="Times New Roman"/>
              </w:rPr>
              <w:t xml:space="preserve"> 6 </w:t>
            </w:r>
            <w:r w:rsidRPr="007B7E20">
              <w:rPr>
                <w:rFonts w:ascii="Times New Roman" w:hAnsi="Times New Roman" w:cs="Times New Roman"/>
                <w:lang w:val="en-US"/>
              </w:rPr>
              <w:t>TOURING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20">
              <w:rPr>
                <w:rFonts w:ascii="Times New Roman" w:hAnsi="Times New Roman" w:cs="Times New Roman"/>
              </w:rPr>
              <w:t>Шориков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Сергей Вениаминович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иректор МБУК РМР «Центр культуры и искусств»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81980,09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2160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 СНТ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земельный участок СНТ (собственность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6.3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0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000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легковой автомобиль HYUNDAI-SANTA FE</w:t>
            </w:r>
          </w:p>
        </w:tc>
      </w:tr>
      <w:tr w:rsidR="006A01A0" w:rsidRPr="007B7E20" w:rsidTr="00FD378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20">
              <w:rPr>
                <w:rFonts w:ascii="Times New Roman" w:hAnsi="Times New Roman" w:cs="Times New Roman"/>
              </w:rPr>
              <w:t>Фательникова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Директор МБОУ ДОД «</w:t>
            </w:r>
            <w:proofErr w:type="spellStart"/>
            <w:r w:rsidRPr="007B7E20">
              <w:rPr>
                <w:rFonts w:ascii="Times New Roman" w:hAnsi="Times New Roman" w:cs="Times New Roman"/>
              </w:rPr>
              <w:t>Тучковская</w:t>
            </w:r>
            <w:proofErr w:type="spellEnd"/>
            <w:r w:rsidRPr="007B7E20">
              <w:rPr>
                <w:rFonts w:ascii="Times New Roman" w:hAnsi="Times New Roman" w:cs="Times New Roman"/>
              </w:rPr>
              <w:t xml:space="preserve"> детская музыкальная школ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024387,6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21,9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E20">
              <w:rPr>
                <w:rFonts w:ascii="Times New Roman" w:hAnsi="Times New Roman" w:cs="Times New Roman"/>
              </w:rPr>
              <w:t>-</w:t>
            </w: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1A0" w:rsidRPr="007B7E20" w:rsidRDefault="006A01A0" w:rsidP="006A01A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60A5" w:rsidRPr="006660A5" w:rsidTr="006660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t xml:space="preserve">Мешков Юрий Алексеевич 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t>Супруга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5" w:rsidRPr="006660A5" w:rsidRDefault="006660A5" w:rsidP="006660A5">
            <w:pPr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lastRenderedPageBreak/>
              <w:t xml:space="preserve">Директор МКУ </w:t>
            </w:r>
            <w:proofErr w:type="gramStart"/>
            <w:r w:rsidRPr="006660A5">
              <w:rPr>
                <w:rFonts w:ascii="Times New Roman" w:hAnsi="Times New Roman" w:cs="Times New Roman"/>
              </w:rPr>
              <w:t>« О</w:t>
            </w:r>
            <w:proofErr w:type="gramEnd"/>
            <w:r w:rsidRPr="006660A5">
              <w:rPr>
                <w:rFonts w:ascii="Times New Roman" w:hAnsi="Times New Roman" w:cs="Times New Roman"/>
              </w:rPr>
              <w:t xml:space="preserve"> погребении и похоронном деле в РМР МО»</w:t>
            </w:r>
          </w:p>
          <w:p w:rsidR="006660A5" w:rsidRPr="006660A5" w:rsidRDefault="006660A5" w:rsidP="006660A5">
            <w:pPr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t>676 015,11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t>546 663,52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lastRenderedPageBreak/>
              <w:t>жилой дом (фактическое предоставление)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lastRenderedPageBreak/>
              <w:t>жилой 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lastRenderedPageBreak/>
              <w:t>152,0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t>885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lastRenderedPageBreak/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t>Россия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proofErr w:type="spellStart"/>
            <w:r w:rsidRPr="006660A5">
              <w:rPr>
                <w:rFonts w:ascii="Times New Roman" w:hAnsi="Times New Roman" w:cs="Times New Roman"/>
              </w:rPr>
              <w:t>Toyota</w:t>
            </w:r>
            <w:proofErr w:type="spellEnd"/>
            <w:r w:rsidRPr="006660A5">
              <w:rPr>
                <w:rFonts w:ascii="Times New Roman" w:hAnsi="Times New Roman" w:cs="Times New Roman"/>
              </w:rPr>
              <w:t xml:space="preserve"> PAB - 4</w:t>
            </w: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0A5" w:rsidRPr="006660A5" w:rsidRDefault="006660A5" w:rsidP="005C5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0A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660A5">
              <w:rPr>
                <w:rFonts w:ascii="Times New Roman" w:hAnsi="Times New Roman" w:cs="Times New Roman"/>
              </w:rPr>
              <w:t>Opel</w:t>
            </w:r>
            <w:proofErr w:type="spellEnd"/>
            <w:r w:rsidRPr="00666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0A5">
              <w:rPr>
                <w:rFonts w:ascii="Times New Roman" w:hAnsi="Times New Roman" w:cs="Times New Roman"/>
              </w:rPr>
              <w:t>Corsa</w:t>
            </w:r>
            <w:proofErr w:type="spellEnd"/>
          </w:p>
        </w:tc>
      </w:tr>
    </w:tbl>
    <w:p w:rsidR="00AD369F" w:rsidRPr="00E77174" w:rsidRDefault="00AD369F">
      <w:bookmarkStart w:id="0" w:name="_GoBack"/>
      <w:bookmarkEnd w:id="0"/>
    </w:p>
    <w:sectPr w:rsidR="00AD369F" w:rsidRPr="00E77174" w:rsidSect="007B7E20">
      <w:pgSz w:w="16838" w:h="11906" w:orient="landscape"/>
      <w:pgMar w:top="851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369F"/>
    <w:rsid w:val="0000068B"/>
    <w:rsid w:val="000076B6"/>
    <w:rsid w:val="000238EE"/>
    <w:rsid w:val="00091B72"/>
    <w:rsid w:val="000B4DA7"/>
    <w:rsid w:val="000D1A71"/>
    <w:rsid w:val="000E3BFA"/>
    <w:rsid w:val="000E649B"/>
    <w:rsid w:val="000F7C50"/>
    <w:rsid w:val="00125C34"/>
    <w:rsid w:val="00136240"/>
    <w:rsid w:val="001376C1"/>
    <w:rsid w:val="00147F04"/>
    <w:rsid w:val="0015111E"/>
    <w:rsid w:val="00155E0F"/>
    <w:rsid w:val="001753AE"/>
    <w:rsid w:val="001D0542"/>
    <w:rsid w:val="001E0BC8"/>
    <w:rsid w:val="001E23BA"/>
    <w:rsid w:val="001E4A61"/>
    <w:rsid w:val="001E721C"/>
    <w:rsid w:val="001E7E17"/>
    <w:rsid w:val="00234671"/>
    <w:rsid w:val="00241737"/>
    <w:rsid w:val="0027599B"/>
    <w:rsid w:val="002C1BB6"/>
    <w:rsid w:val="002E0AB7"/>
    <w:rsid w:val="00367D03"/>
    <w:rsid w:val="00373C65"/>
    <w:rsid w:val="00382A77"/>
    <w:rsid w:val="00390774"/>
    <w:rsid w:val="003A424E"/>
    <w:rsid w:val="003B2C24"/>
    <w:rsid w:val="003F12B2"/>
    <w:rsid w:val="00400CA5"/>
    <w:rsid w:val="00405FD2"/>
    <w:rsid w:val="00414BFA"/>
    <w:rsid w:val="004152F2"/>
    <w:rsid w:val="00440855"/>
    <w:rsid w:val="004450E3"/>
    <w:rsid w:val="00464903"/>
    <w:rsid w:val="0049124E"/>
    <w:rsid w:val="00491919"/>
    <w:rsid w:val="0049624C"/>
    <w:rsid w:val="00497252"/>
    <w:rsid w:val="00502465"/>
    <w:rsid w:val="00514FFA"/>
    <w:rsid w:val="005300A7"/>
    <w:rsid w:val="005606DE"/>
    <w:rsid w:val="00563C23"/>
    <w:rsid w:val="005700EE"/>
    <w:rsid w:val="005A3BD0"/>
    <w:rsid w:val="005A46A5"/>
    <w:rsid w:val="005B20F6"/>
    <w:rsid w:val="00600878"/>
    <w:rsid w:val="00605B96"/>
    <w:rsid w:val="00620FE9"/>
    <w:rsid w:val="00631404"/>
    <w:rsid w:val="00642D03"/>
    <w:rsid w:val="006660A5"/>
    <w:rsid w:val="00684210"/>
    <w:rsid w:val="00686E71"/>
    <w:rsid w:val="006954FB"/>
    <w:rsid w:val="006A01A0"/>
    <w:rsid w:val="006C200C"/>
    <w:rsid w:val="006D056D"/>
    <w:rsid w:val="006E1E4B"/>
    <w:rsid w:val="007219F9"/>
    <w:rsid w:val="00751882"/>
    <w:rsid w:val="00751CA4"/>
    <w:rsid w:val="0076609F"/>
    <w:rsid w:val="00771B9D"/>
    <w:rsid w:val="00774F60"/>
    <w:rsid w:val="0078333D"/>
    <w:rsid w:val="007968DD"/>
    <w:rsid w:val="007B3F52"/>
    <w:rsid w:val="007B5038"/>
    <w:rsid w:val="007B549F"/>
    <w:rsid w:val="007B7E20"/>
    <w:rsid w:val="007E2B76"/>
    <w:rsid w:val="008332A0"/>
    <w:rsid w:val="00853815"/>
    <w:rsid w:val="008625DC"/>
    <w:rsid w:val="00881B0B"/>
    <w:rsid w:val="00886A17"/>
    <w:rsid w:val="00887E5E"/>
    <w:rsid w:val="008A4287"/>
    <w:rsid w:val="008C29AA"/>
    <w:rsid w:val="008C49DF"/>
    <w:rsid w:val="008E7C6A"/>
    <w:rsid w:val="00905014"/>
    <w:rsid w:val="009145EF"/>
    <w:rsid w:val="009335AA"/>
    <w:rsid w:val="0094072F"/>
    <w:rsid w:val="00967A47"/>
    <w:rsid w:val="00973EEF"/>
    <w:rsid w:val="00977767"/>
    <w:rsid w:val="00984966"/>
    <w:rsid w:val="009875BA"/>
    <w:rsid w:val="00996C0D"/>
    <w:rsid w:val="009B3D8C"/>
    <w:rsid w:val="009C4F53"/>
    <w:rsid w:val="009D4446"/>
    <w:rsid w:val="00A07CF2"/>
    <w:rsid w:val="00A155E0"/>
    <w:rsid w:val="00A225F7"/>
    <w:rsid w:val="00A30B81"/>
    <w:rsid w:val="00A4499E"/>
    <w:rsid w:val="00A66E41"/>
    <w:rsid w:val="00A8417E"/>
    <w:rsid w:val="00AA64C0"/>
    <w:rsid w:val="00AB7744"/>
    <w:rsid w:val="00AC7317"/>
    <w:rsid w:val="00AD369F"/>
    <w:rsid w:val="00AD7B63"/>
    <w:rsid w:val="00B242ED"/>
    <w:rsid w:val="00B42DE2"/>
    <w:rsid w:val="00B440F0"/>
    <w:rsid w:val="00B678D0"/>
    <w:rsid w:val="00B92116"/>
    <w:rsid w:val="00BB088B"/>
    <w:rsid w:val="00BE3060"/>
    <w:rsid w:val="00BE7DF5"/>
    <w:rsid w:val="00BF3D2F"/>
    <w:rsid w:val="00BF458D"/>
    <w:rsid w:val="00BF61FA"/>
    <w:rsid w:val="00C27C23"/>
    <w:rsid w:val="00C50047"/>
    <w:rsid w:val="00C50248"/>
    <w:rsid w:val="00C549BA"/>
    <w:rsid w:val="00C56F38"/>
    <w:rsid w:val="00CB2DEB"/>
    <w:rsid w:val="00CB4A2D"/>
    <w:rsid w:val="00CD75CA"/>
    <w:rsid w:val="00CE2BE0"/>
    <w:rsid w:val="00CE400C"/>
    <w:rsid w:val="00CE5204"/>
    <w:rsid w:val="00D04210"/>
    <w:rsid w:val="00D07FB4"/>
    <w:rsid w:val="00D15E7C"/>
    <w:rsid w:val="00D20A58"/>
    <w:rsid w:val="00D27B55"/>
    <w:rsid w:val="00D320B2"/>
    <w:rsid w:val="00D40A4B"/>
    <w:rsid w:val="00D40DEC"/>
    <w:rsid w:val="00D56740"/>
    <w:rsid w:val="00D72721"/>
    <w:rsid w:val="00D72A76"/>
    <w:rsid w:val="00D7415D"/>
    <w:rsid w:val="00D86620"/>
    <w:rsid w:val="00D90890"/>
    <w:rsid w:val="00DB287B"/>
    <w:rsid w:val="00DD1EBE"/>
    <w:rsid w:val="00DD2A01"/>
    <w:rsid w:val="00DE5461"/>
    <w:rsid w:val="00E205D2"/>
    <w:rsid w:val="00E77174"/>
    <w:rsid w:val="00E81BB7"/>
    <w:rsid w:val="00E93581"/>
    <w:rsid w:val="00E96250"/>
    <w:rsid w:val="00EA4DAF"/>
    <w:rsid w:val="00EE1E56"/>
    <w:rsid w:val="00F01828"/>
    <w:rsid w:val="00F057A4"/>
    <w:rsid w:val="00F06EA4"/>
    <w:rsid w:val="00F16827"/>
    <w:rsid w:val="00F16A67"/>
    <w:rsid w:val="00F20775"/>
    <w:rsid w:val="00F3495E"/>
    <w:rsid w:val="00F67282"/>
    <w:rsid w:val="00F7789B"/>
    <w:rsid w:val="00F9505E"/>
    <w:rsid w:val="00FB62B4"/>
    <w:rsid w:val="00FC663F"/>
    <w:rsid w:val="00FD22AD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15679-B696-4B37-AC65-6F30A5D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rsid w:val="00E771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71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DC47-8D3F-41B7-8FA8-7890719A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5-05-08T07:41:00Z</cp:lastPrinted>
  <dcterms:created xsi:type="dcterms:W3CDTF">2013-04-02T12:05:00Z</dcterms:created>
  <dcterms:modified xsi:type="dcterms:W3CDTF">2015-05-28T09:14:00Z</dcterms:modified>
</cp:coreProperties>
</file>